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B78B" w14:textId="0CF73237" w:rsidR="00BE3824" w:rsidRDefault="00642599">
      <w:r>
        <w:rPr>
          <w:noProof/>
        </w:rPr>
        <w:drawing>
          <wp:inline distT="0" distB="0" distL="0" distR="0" wp14:anchorId="024E2799" wp14:editId="0B51D43A">
            <wp:extent cx="1737360" cy="1051560"/>
            <wp:effectExtent l="0" t="0" r="0" b="0"/>
            <wp:docPr id="10" name="Bild 10" descr="Ein Bild, das Text, Visitenkart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0" descr="Ein Bild, das Text, Visitenkarte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297">
        <w:tab/>
      </w:r>
      <w:r w:rsidR="009F1297">
        <w:tab/>
      </w:r>
      <w:r w:rsidR="009F1297">
        <w:tab/>
      </w:r>
      <w:r w:rsidR="009F1297">
        <w:tab/>
      </w:r>
      <w:r w:rsidR="00BE3824">
        <w:tab/>
      </w:r>
    </w:p>
    <w:p w14:paraId="44A537B9" w14:textId="77777777" w:rsidR="00BE3824" w:rsidRDefault="00BE3824"/>
    <w:p w14:paraId="7D2E2EC1" w14:textId="77777777" w:rsidR="00BE3824" w:rsidRPr="00642599" w:rsidRDefault="00BE3824" w:rsidP="00642599">
      <w:pPr>
        <w:jc w:val="center"/>
        <w:rPr>
          <w:sz w:val="32"/>
          <w:szCs w:val="32"/>
        </w:rPr>
      </w:pPr>
    </w:p>
    <w:p w14:paraId="6FC48FA8" w14:textId="602EB867" w:rsidR="009F1297" w:rsidRPr="00642599" w:rsidRDefault="009F1297" w:rsidP="00642599">
      <w:pPr>
        <w:jc w:val="center"/>
        <w:rPr>
          <w:b/>
          <w:sz w:val="32"/>
          <w:szCs w:val="32"/>
        </w:rPr>
      </w:pPr>
      <w:r w:rsidRPr="00642599">
        <w:rPr>
          <w:b/>
          <w:sz w:val="32"/>
          <w:szCs w:val="32"/>
        </w:rPr>
        <w:t xml:space="preserve">Antrag auf Befreiung vom </w:t>
      </w:r>
      <w:r w:rsidR="00642599" w:rsidRPr="00642599">
        <w:rPr>
          <w:b/>
          <w:sz w:val="32"/>
          <w:szCs w:val="32"/>
        </w:rPr>
        <w:t>Sportunterricht</w:t>
      </w:r>
    </w:p>
    <w:p w14:paraId="62C80F73" w14:textId="77777777" w:rsidR="009F1297" w:rsidRDefault="009F1297"/>
    <w:p w14:paraId="30058C84" w14:textId="77777777" w:rsidR="009F1297" w:rsidRDefault="009F1297"/>
    <w:p w14:paraId="5FEC6058" w14:textId="1FFE7491" w:rsidR="00BE3824" w:rsidRDefault="00BE3824">
      <w:r>
        <w:t>Sehr geehrte(</w:t>
      </w:r>
      <w:proofErr w:type="gramStart"/>
      <w:r>
        <w:t>r)  Frau</w:t>
      </w:r>
      <w:proofErr w:type="gramEnd"/>
      <w:r>
        <w:t xml:space="preserve">/Herr                                       </w:t>
      </w:r>
    </w:p>
    <w:p w14:paraId="0A38F93F" w14:textId="77777777" w:rsidR="00BE3824" w:rsidRDefault="00BE3824"/>
    <w:p w14:paraId="46BEA13B" w14:textId="0E8BE43B" w:rsidR="009C6870" w:rsidRDefault="00BE3824">
      <w:r>
        <w:t>ich b</w:t>
      </w:r>
      <w:r w:rsidR="00642599">
        <w:t xml:space="preserve">itte um die </w:t>
      </w:r>
      <w:r>
        <w:t xml:space="preserve">Befreiung vom Sportunterricht aus gesundheitlichen Gründen für </w:t>
      </w:r>
    </w:p>
    <w:p w14:paraId="5BFA1998" w14:textId="02A27ADE" w:rsidR="00642599" w:rsidRDefault="00642599">
      <w:r>
        <w:t xml:space="preserve">Name: </w:t>
      </w:r>
    </w:p>
    <w:p w14:paraId="1A3C28E1" w14:textId="5640200E" w:rsidR="009C6870" w:rsidRDefault="009C6870"/>
    <w:p w14:paraId="19DFADA3" w14:textId="77777777" w:rsidR="00642599" w:rsidRDefault="00642599"/>
    <w:p w14:paraId="1AFE77AE" w14:textId="7FCA95BF" w:rsidR="00642599" w:rsidRDefault="00642599">
      <w:r>
        <w:t>Datum:</w:t>
      </w:r>
    </w:p>
    <w:p w14:paraId="5D6F861F" w14:textId="77777777" w:rsidR="00642599" w:rsidRDefault="00642599" w:rsidP="009C6870">
      <w:pPr>
        <w:tabs>
          <w:tab w:val="left" w:pos="3060"/>
        </w:tabs>
      </w:pPr>
    </w:p>
    <w:p w14:paraId="7FCA57D5" w14:textId="77777777" w:rsidR="00642599" w:rsidRDefault="00642599" w:rsidP="009C6870">
      <w:pPr>
        <w:tabs>
          <w:tab w:val="left" w:pos="3060"/>
        </w:tabs>
      </w:pPr>
    </w:p>
    <w:p w14:paraId="152569D5" w14:textId="3514F366" w:rsidR="00642599" w:rsidRDefault="00642599" w:rsidP="009C6870">
      <w:pPr>
        <w:tabs>
          <w:tab w:val="left" w:pos="3060"/>
        </w:tabs>
      </w:pPr>
      <w:r>
        <w:t>Begründung:</w:t>
      </w:r>
    </w:p>
    <w:p w14:paraId="261FC168" w14:textId="77777777" w:rsidR="00642599" w:rsidRDefault="00642599" w:rsidP="009C6870">
      <w:pPr>
        <w:tabs>
          <w:tab w:val="left" w:pos="3060"/>
        </w:tabs>
      </w:pPr>
    </w:p>
    <w:p w14:paraId="0BD1A7C6" w14:textId="77777777" w:rsidR="00642599" w:rsidRDefault="00642599" w:rsidP="009C6870">
      <w:pPr>
        <w:tabs>
          <w:tab w:val="left" w:pos="3060"/>
        </w:tabs>
      </w:pPr>
    </w:p>
    <w:p w14:paraId="6DF4D8C4" w14:textId="77777777" w:rsidR="00642599" w:rsidRDefault="00642599" w:rsidP="009C6870">
      <w:pPr>
        <w:tabs>
          <w:tab w:val="left" w:pos="3060"/>
        </w:tabs>
      </w:pPr>
    </w:p>
    <w:p w14:paraId="051119F1" w14:textId="77777777" w:rsidR="00642599" w:rsidRDefault="00642599" w:rsidP="009C6870">
      <w:pPr>
        <w:tabs>
          <w:tab w:val="left" w:pos="3060"/>
        </w:tabs>
      </w:pPr>
    </w:p>
    <w:p w14:paraId="7C9481FF" w14:textId="77777777" w:rsidR="00642599" w:rsidRDefault="00642599" w:rsidP="009C6870">
      <w:pPr>
        <w:tabs>
          <w:tab w:val="left" w:pos="3060"/>
        </w:tabs>
      </w:pPr>
    </w:p>
    <w:p w14:paraId="2B95C4E5" w14:textId="77777777" w:rsidR="00642599" w:rsidRDefault="00642599" w:rsidP="009C6870">
      <w:pPr>
        <w:tabs>
          <w:tab w:val="left" w:pos="3060"/>
        </w:tabs>
      </w:pPr>
    </w:p>
    <w:p w14:paraId="6F01C73C" w14:textId="77777777" w:rsidR="00642599" w:rsidRDefault="00642599" w:rsidP="00642599">
      <w:r>
        <w:t xml:space="preserve">Mit freundlichen Grüßen </w:t>
      </w:r>
    </w:p>
    <w:p w14:paraId="46C7D1B3" w14:textId="77777777" w:rsidR="00642599" w:rsidRDefault="00642599" w:rsidP="009C6870">
      <w:pPr>
        <w:tabs>
          <w:tab w:val="left" w:pos="3060"/>
        </w:tabs>
      </w:pPr>
    </w:p>
    <w:p w14:paraId="10F90E6B" w14:textId="6082A2C7" w:rsidR="009C6870" w:rsidRDefault="009C6870" w:rsidP="009C6870">
      <w:pPr>
        <w:tabs>
          <w:tab w:val="left" w:pos="3060"/>
        </w:tabs>
      </w:pPr>
      <w:r>
        <w:tab/>
      </w:r>
    </w:p>
    <w:p w14:paraId="2CA01B36" w14:textId="77777777" w:rsidR="00642599" w:rsidRDefault="00642599">
      <w:r w:rsidRPr="00642599">
        <w:rPr>
          <w:b/>
          <w:bCs/>
        </w:rPr>
        <w:t>Hinweis:</w:t>
      </w:r>
      <w:r>
        <w:t xml:space="preserve"> </w:t>
      </w:r>
    </w:p>
    <w:p w14:paraId="7119365D" w14:textId="41A0A4EF" w:rsidR="000C75D2" w:rsidRDefault="00642599">
      <w:r>
        <w:t>Kinder, die aus gesundheitlichen Gründen vom Sportunterricht befreit sind, nehmen in dieser Zeit am Unterricht einer anderen Klasse teil.</w:t>
      </w:r>
      <w:r w:rsidR="009C6870">
        <w:tab/>
      </w:r>
      <w:r w:rsidR="009C6870">
        <w:tab/>
      </w:r>
      <w:r w:rsidR="009C6870">
        <w:tab/>
        <w:t xml:space="preserve">                                           </w:t>
      </w:r>
    </w:p>
    <w:sectPr w:rsidR="000C75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24"/>
    <w:rsid w:val="000C75D2"/>
    <w:rsid w:val="00642599"/>
    <w:rsid w:val="009C6870"/>
    <w:rsid w:val="009F1297"/>
    <w:rsid w:val="00BE3824"/>
    <w:rsid w:val="00C2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DB24"/>
  <w15:chartTrackingRefBased/>
  <w15:docId w15:val="{8F534EA0-E1D8-45B4-8E93-E487E59F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8266-9D6E-4898-BF43-EB33FC9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Ulrike Schwenn</cp:lastModifiedBy>
  <cp:revision>2</cp:revision>
  <dcterms:created xsi:type="dcterms:W3CDTF">2024-01-25T07:30:00Z</dcterms:created>
  <dcterms:modified xsi:type="dcterms:W3CDTF">2024-01-25T07:30:00Z</dcterms:modified>
</cp:coreProperties>
</file>